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A269" w14:textId="22774CBD" w:rsidR="00B270C4" w:rsidRPr="00220545" w:rsidRDefault="00B270C4" w:rsidP="00B270C4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545">
        <w:rPr>
          <w:rFonts w:ascii="Times New Roman" w:hAnsi="Times New Roman" w:cs="Times New Roman"/>
          <w:b/>
          <w:bCs/>
          <w:sz w:val="28"/>
          <w:szCs w:val="28"/>
        </w:rPr>
        <w:t>LAB 0</w:t>
      </w:r>
      <w:r w:rsidR="00CA4BB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1CD6485" w14:textId="46560A04" w:rsidR="00B270C4" w:rsidRDefault="00CA4BB8" w:rsidP="00B270C4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ed Lists</w:t>
      </w:r>
    </w:p>
    <w:p w14:paraId="24B47C22" w14:textId="77777777" w:rsidR="00CA4BB8" w:rsidRPr="00CA4BB8" w:rsidRDefault="00CA4BB8" w:rsidP="00CA4BB8"/>
    <w:p w14:paraId="7F961C01" w14:textId="77777777" w:rsidR="00B270C4" w:rsidRPr="00220545" w:rsidRDefault="00B270C4" w:rsidP="00B270C4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220545">
        <w:rPr>
          <w:rFonts w:ascii="Times New Roman" w:hAnsi="Times New Roman" w:cs="Times New Roman"/>
          <w:sz w:val="28"/>
          <w:szCs w:val="28"/>
        </w:rPr>
        <w:t>Nguyễn Minh Đạt – ITDSIU22166</w:t>
      </w:r>
    </w:p>
    <w:p w14:paraId="3041A5C3" w14:textId="1060C4E5" w:rsidR="00B270C4" w:rsidRPr="00220545" w:rsidRDefault="00B270C4" w:rsidP="00B270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0545">
        <w:rPr>
          <w:rFonts w:ascii="Times New Roman" w:hAnsi="Times New Roman" w:cs="Times New Roman"/>
          <w:sz w:val="28"/>
          <w:szCs w:val="28"/>
          <w:u w:val="single"/>
        </w:rPr>
        <w:t>Problem 1: Simple Stack Application</w:t>
      </w:r>
    </w:p>
    <w:p w14:paraId="4F2970A6" w14:textId="77777777" w:rsidR="00CA4BB8" w:rsidRDefault="00CA4BB8" w:rsidP="00CA4BB8">
      <w:pPr>
        <w:rPr>
          <w:b/>
          <w:bCs/>
        </w:rPr>
      </w:pPr>
    </w:p>
    <w:p w14:paraId="03D36534" w14:textId="77777777" w:rsidR="00CA4BB8" w:rsidRPr="00D21587" w:rsidRDefault="00CA4BB8" w:rsidP="00CA4BB8">
      <w:pPr>
        <w:rPr>
          <w:b/>
          <w:bCs/>
        </w:rPr>
      </w:pPr>
      <w:r w:rsidRPr="00D21587">
        <w:rPr>
          <w:b/>
          <w:bCs/>
        </w:rPr>
        <w:t>Investigating the Effects</w:t>
      </w:r>
    </w:p>
    <w:p w14:paraId="5FDE27A6" w14:textId="77777777" w:rsidR="00CA4BB8" w:rsidRPr="00D21587" w:rsidRDefault="00CA4BB8" w:rsidP="00CA4BB8">
      <w:pPr>
        <w:numPr>
          <w:ilvl w:val="0"/>
          <w:numId w:val="13"/>
        </w:numPr>
      </w:pPr>
      <w:r w:rsidRPr="00D21587">
        <w:rPr>
          <w:b/>
          <w:bCs/>
        </w:rPr>
        <w:t>Service Time</w:t>
      </w:r>
      <w:r w:rsidRPr="00D21587">
        <w:t>:</w:t>
      </w:r>
    </w:p>
    <w:p w14:paraId="68A3E824" w14:textId="77777777" w:rsidR="00CA4BB8" w:rsidRPr="00D21587" w:rsidRDefault="00CA4BB8" w:rsidP="00CA4BB8">
      <w:pPr>
        <w:numPr>
          <w:ilvl w:val="1"/>
          <w:numId w:val="13"/>
        </w:numPr>
      </w:pPr>
      <w:r w:rsidRPr="00D21587">
        <w:t>If the service time is longer than the customer join rate, the queue will grow over time.</w:t>
      </w:r>
    </w:p>
    <w:p w14:paraId="730D88F0" w14:textId="77777777" w:rsidR="00CA4BB8" w:rsidRPr="00D21587" w:rsidRDefault="00CA4BB8" w:rsidP="00CA4BB8">
      <w:pPr>
        <w:numPr>
          <w:ilvl w:val="1"/>
          <w:numId w:val="13"/>
        </w:numPr>
      </w:pPr>
      <w:r w:rsidRPr="00D21587">
        <w:t>If the service time is shorter, the queue will shrink or remain stable.</w:t>
      </w:r>
    </w:p>
    <w:p w14:paraId="694B538D" w14:textId="77777777" w:rsidR="00CA4BB8" w:rsidRPr="00D21587" w:rsidRDefault="00CA4BB8" w:rsidP="00CA4BB8">
      <w:pPr>
        <w:numPr>
          <w:ilvl w:val="0"/>
          <w:numId w:val="13"/>
        </w:numPr>
      </w:pPr>
      <w:r w:rsidRPr="00D21587">
        <w:rPr>
          <w:b/>
          <w:bCs/>
        </w:rPr>
        <w:t>Join Rate</w:t>
      </w:r>
      <w:r w:rsidRPr="00D21587">
        <w:t>:</w:t>
      </w:r>
    </w:p>
    <w:p w14:paraId="09D12583" w14:textId="77777777" w:rsidR="00CA4BB8" w:rsidRPr="00D21587" w:rsidRDefault="00CA4BB8" w:rsidP="00CA4BB8">
      <w:pPr>
        <w:numPr>
          <w:ilvl w:val="1"/>
          <w:numId w:val="13"/>
        </w:numPr>
      </w:pPr>
      <w:r w:rsidRPr="00D21587">
        <w:t>A faster join rate (smaller </w:t>
      </w:r>
      <w:proofErr w:type="spellStart"/>
      <w:r w:rsidRPr="00D21587">
        <w:t>customerJoinRate</w:t>
      </w:r>
      <w:proofErr w:type="spellEnd"/>
      <w:r w:rsidRPr="00D21587">
        <w:t>) will cause the queue to grow faster.</w:t>
      </w:r>
    </w:p>
    <w:p w14:paraId="3798CB89" w14:textId="77777777" w:rsidR="00CA4BB8" w:rsidRPr="00D21587" w:rsidRDefault="00CA4BB8" w:rsidP="00CA4BB8">
      <w:pPr>
        <w:numPr>
          <w:ilvl w:val="1"/>
          <w:numId w:val="13"/>
        </w:numPr>
      </w:pPr>
      <w:r w:rsidRPr="00D21587">
        <w:t>A slower join rate will allow the queue to stabilize or shrink.</w:t>
      </w:r>
    </w:p>
    <w:p w14:paraId="7BC52267" w14:textId="77777777" w:rsidR="00CA4BB8" w:rsidRDefault="00CA4BB8" w:rsidP="00CA4BB8"/>
    <w:p w14:paraId="06D603A9" w14:textId="3FC9CBA1" w:rsidR="00426509" w:rsidRPr="00220545" w:rsidRDefault="00426509" w:rsidP="00CA4B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426509" w:rsidRPr="00220545" w:rsidSect="00231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050"/>
    <w:multiLevelType w:val="hybridMultilevel"/>
    <w:tmpl w:val="5CD61BD2"/>
    <w:lvl w:ilvl="0" w:tplc="3E000F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1AA"/>
    <w:multiLevelType w:val="multilevel"/>
    <w:tmpl w:val="101E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C442E"/>
    <w:multiLevelType w:val="hybridMultilevel"/>
    <w:tmpl w:val="9AC037A0"/>
    <w:lvl w:ilvl="0" w:tplc="55C033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878"/>
    <w:multiLevelType w:val="multilevel"/>
    <w:tmpl w:val="EE6E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93300"/>
    <w:multiLevelType w:val="hybridMultilevel"/>
    <w:tmpl w:val="826E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03D6"/>
    <w:multiLevelType w:val="hybridMultilevel"/>
    <w:tmpl w:val="AD8C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5BAF"/>
    <w:multiLevelType w:val="hybridMultilevel"/>
    <w:tmpl w:val="D11A81F2"/>
    <w:lvl w:ilvl="0" w:tplc="05F840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DE7"/>
    <w:multiLevelType w:val="hybridMultilevel"/>
    <w:tmpl w:val="565C9EE2"/>
    <w:lvl w:ilvl="0" w:tplc="8EA25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2AB"/>
    <w:multiLevelType w:val="hybridMultilevel"/>
    <w:tmpl w:val="0AD00998"/>
    <w:lvl w:ilvl="0" w:tplc="06044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3384"/>
    <w:multiLevelType w:val="hybridMultilevel"/>
    <w:tmpl w:val="FEB884F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E1F7888"/>
    <w:multiLevelType w:val="multilevel"/>
    <w:tmpl w:val="776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C1FA1"/>
    <w:multiLevelType w:val="multilevel"/>
    <w:tmpl w:val="1E66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2F55EF"/>
    <w:multiLevelType w:val="hybridMultilevel"/>
    <w:tmpl w:val="8C40DD6C"/>
    <w:lvl w:ilvl="0" w:tplc="2070F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2380">
    <w:abstractNumId w:val="12"/>
  </w:num>
  <w:num w:numId="2" w16cid:durableId="907885976">
    <w:abstractNumId w:val="2"/>
  </w:num>
  <w:num w:numId="3" w16cid:durableId="945846645">
    <w:abstractNumId w:val="7"/>
  </w:num>
  <w:num w:numId="4" w16cid:durableId="1716074806">
    <w:abstractNumId w:val="6"/>
  </w:num>
  <w:num w:numId="5" w16cid:durableId="371536458">
    <w:abstractNumId w:val="8"/>
  </w:num>
  <w:num w:numId="6" w16cid:durableId="716970469">
    <w:abstractNumId w:val="0"/>
  </w:num>
  <w:num w:numId="7" w16cid:durableId="918253542">
    <w:abstractNumId w:val="10"/>
  </w:num>
  <w:num w:numId="8" w16cid:durableId="1719815510">
    <w:abstractNumId w:val="1"/>
  </w:num>
  <w:num w:numId="9" w16cid:durableId="533932880">
    <w:abstractNumId w:val="3"/>
  </w:num>
  <w:num w:numId="10" w16cid:durableId="1103574747">
    <w:abstractNumId w:val="9"/>
  </w:num>
  <w:num w:numId="11" w16cid:durableId="1411541580">
    <w:abstractNumId w:val="4"/>
  </w:num>
  <w:num w:numId="12" w16cid:durableId="1417433544">
    <w:abstractNumId w:val="5"/>
  </w:num>
  <w:num w:numId="13" w16cid:durableId="2022663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85"/>
    <w:rsid w:val="00013C79"/>
    <w:rsid w:val="00081229"/>
    <w:rsid w:val="00090020"/>
    <w:rsid w:val="00220545"/>
    <w:rsid w:val="00231B49"/>
    <w:rsid w:val="00280B40"/>
    <w:rsid w:val="002C14C0"/>
    <w:rsid w:val="003E0AC2"/>
    <w:rsid w:val="00426509"/>
    <w:rsid w:val="005B1ABA"/>
    <w:rsid w:val="006F2E92"/>
    <w:rsid w:val="007362C1"/>
    <w:rsid w:val="00796888"/>
    <w:rsid w:val="00950E85"/>
    <w:rsid w:val="00975262"/>
    <w:rsid w:val="009C66FE"/>
    <w:rsid w:val="00AD23BE"/>
    <w:rsid w:val="00B270C4"/>
    <w:rsid w:val="00BE7299"/>
    <w:rsid w:val="00CA4BB8"/>
    <w:rsid w:val="00CB3849"/>
    <w:rsid w:val="00E472E5"/>
    <w:rsid w:val="00F5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DFFE"/>
  <w15:chartTrackingRefBased/>
  <w15:docId w15:val="{7FA926E6-86A2-4417-BE9B-DB9173E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E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E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E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E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E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E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E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E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E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E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E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E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E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E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E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E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E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E8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E8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E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E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E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E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E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E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E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E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48A-7954-4B92-ACDC-D22CFC1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AT</dc:creator>
  <cp:keywords/>
  <dc:description/>
  <cp:lastModifiedBy>NGUYEN MINH DAT</cp:lastModifiedBy>
  <cp:revision>5</cp:revision>
  <dcterms:created xsi:type="dcterms:W3CDTF">2025-03-26T09:43:00Z</dcterms:created>
  <dcterms:modified xsi:type="dcterms:W3CDTF">2025-04-13T05:36:00Z</dcterms:modified>
</cp:coreProperties>
</file>